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99" w:rsidRDefault="00913099" w:rsidP="0091309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УТВЕРЖДЕНО»</w:t>
      </w:r>
    </w:p>
    <w:p w:rsidR="00913099" w:rsidRDefault="00913099" w:rsidP="00913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099" w:rsidRPr="008333FB" w:rsidRDefault="00913099" w:rsidP="00913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33FB">
        <w:rPr>
          <w:rFonts w:ascii="Times New Roman" w:eastAsia="Times New Roman" w:hAnsi="Times New Roman" w:cs="Times New Roman"/>
          <w:sz w:val="24"/>
          <w:szCs w:val="24"/>
        </w:rPr>
        <w:t xml:space="preserve">Заведующий МБДОУ детского сада № 1 </w:t>
      </w:r>
    </w:p>
    <w:p w:rsidR="00913099" w:rsidRPr="008333FB" w:rsidRDefault="00913099" w:rsidP="0091309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333F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8333FB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8333FB">
        <w:rPr>
          <w:rFonts w:ascii="Times New Roman" w:eastAsia="Times New Roman" w:hAnsi="Times New Roman" w:cs="Times New Roman"/>
          <w:sz w:val="24"/>
          <w:szCs w:val="24"/>
        </w:rPr>
        <w:t>тароеМелково</w:t>
      </w:r>
      <w:proofErr w:type="spellEnd"/>
    </w:p>
    <w:p w:rsidR="00C601D6" w:rsidRPr="008333FB" w:rsidRDefault="00913099" w:rsidP="009130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33FB">
        <w:rPr>
          <w:rFonts w:ascii="Times New Roman" w:eastAsia="Times New Roman" w:hAnsi="Times New Roman" w:cs="Times New Roman"/>
          <w:sz w:val="24"/>
          <w:szCs w:val="24"/>
        </w:rPr>
        <w:t>_______________Г.В. Грузинова</w:t>
      </w:r>
    </w:p>
    <w:p w:rsidR="00913099" w:rsidRPr="008333FB" w:rsidRDefault="00947CF6" w:rsidP="0091309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333FB">
        <w:rPr>
          <w:rFonts w:ascii="Times New Roman" w:eastAsia="Times New Roman" w:hAnsi="Times New Roman" w:cs="Times New Roman"/>
          <w:sz w:val="24"/>
          <w:szCs w:val="24"/>
        </w:rPr>
        <w:t>Приказ №_</w:t>
      </w:r>
      <w:r w:rsidR="00D0749D" w:rsidRPr="008333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913099" w:rsidRPr="008333FB">
        <w:rPr>
          <w:rFonts w:ascii="Times New Roman" w:eastAsia="Times New Roman" w:hAnsi="Times New Roman" w:cs="Times New Roman"/>
          <w:sz w:val="24"/>
          <w:szCs w:val="24"/>
        </w:rPr>
        <w:t xml:space="preserve">_    </w:t>
      </w:r>
    </w:p>
    <w:p w:rsidR="00913099" w:rsidRPr="008333FB" w:rsidRDefault="00947CF6" w:rsidP="00913099">
      <w:pPr>
        <w:jc w:val="right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8333FB">
        <w:rPr>
          <w:rFonts w:ascii="Times New Roman" w:eastAsia="Times New Roman" w:hAnsi="Times New Roman" w:cs="Times New Roman"/>
          <w:sz w:val="24"/>
          <w:szCs w:val="24"/>
        </w:rPr>
        <w:t>от «_</w:t>
      </w:r>
      <w:r w:rsidR="00426B67" w:rsidRPr="008333F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D0749D" w:rsidRPr="008333F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8333FB">
        <w:rPr>
          <w:rFonts w:ascii="Times New Roman" w:eastAsia="Times New Roman" w:hAnsi="Times New Roman" w:cs="Times New Roman"/>
          <w:sz w:val="24"/>
          <w:szCs w:val="24"/>
        </w:rPr>
        <w:t>__»__</w:t>
      </w:r>
      <w:r w:rsidR="00D0749D" w:rsidRPr="008333FB">
        <w:rPr>
          <w:rFonts w:ascii="Times New Roman" w:eastAsia="Times New Roman" w:hAnsi="Times New Roman" w:cs="Times New Roman"/>
          <w:sz w:val="24"/>
          <w:szCs w:val="24"/>
          <w:u w:val="single"/>
        </w:rPr>
        <w:t>марта</w:t>
      </w:r>
      <w:r w:rsidRPr="008333F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0749D" w:rsidRPr="008333FB">
        <w:rPr>
          <w:rFonts w:ascii="Times New Roman" w:eastAsia="Times New Roman" w:hAnsi="Times New Roman" w:cs="Times New Roman"/>
          <w:sz w:val="24"/>
          <w:szCs w:val="24"/>
        </w:rPr>
        <w:t>_2019</w:t>
      </w:r>
      <w:r w:rsidR="00913099" w:rsidRPr="008333F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E16BD" w:rsidRPr="008333FB" w:rsidRDefault="009E16BD" w:rsidP="009E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FB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5C696A" w:rsidRPr="008333FB" w:rsidRDefault="009E16BD" w:rsidP="009E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F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D0749D" w:rsidRPr="008333FB">
        <w:rPr>
          <w:rFonts w:ascii="Times New Roman" w:hAnsi="Times New Roman" w:cs="Times New Roman"/>
          <w:b/>
          <w:sz w:val="28"/>
          <w:szCs w:val="28"/>
        </w:rPr>
        <w:t>Декады комплексной безопасности "Внимание, каникулы!"</w:t>
      </w:r>
    </w:p>
    <w:p w:rsidR="009E16BD" w:rsidRPr="008333FB" w:rsidRDefault="005C696A" w:rsidP="009E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FB">
        <w:rPr>
          <w:rFonts w:ascii="Times New Roman" w:hAnsi="Times New Roman" w:cs="Times New Roman"/>
          <w:b/>
          <w:sz w:val="28"/>
          <w:szCs w:val="28"/>
        </w:rPr>
        <w:t xml:space="preserve">в МБДОУ детский сад №1 </w:t>
      </w:r>
      <w:proofErr w:type="spellStart"/>
      <w:r w:rsidRPr="008333FB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8333FB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8333FB">
        <w:rPr>
          <w:rFonts w:ascii="Times New Roman" w:hAnsi="Times New Roman" w:cs="Times New Roman"/>
          <w:b/>
          <w:sz w:val="28"/>
          <w:szCs w:val="28"/>
        </w:rPr>
        <w:t>тарое</w:t>
      </w:r>
      <w:proofErr w:type="spellEnd"/>
      <w:r w:rsidR="00D0749D" w:rsidRPr="008333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333FB">
        <w:rPr>
          <w:rFonts w:ascii="Times New Roman" w:hAnsi="Times New Roman" w:cs="Times New Roman"/>
          <w:b/>
          <w:sz w:val="28"/>
          <w:szCs w:val="28"/>
        </w:rPr>
        <w:t>Мелково</w:t>
      </w:r>
      <w:proofErr w:type="spellEnd"/>
    </w:p>
    <w:p w:rsidR="008E6E52" w:rsidRPr="008333FB" w:rsidRDefault="00D0749D" w:rsidP="009E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3FB">
        <w:rPr>
          <w:rFonts w:ascii="Times New Roman" w:hAnsi="Times New Roman" w:cs="Times New Roman"/>
          <w:b/>
          <w:sz w:val="28"/>
          <w:szCs w:val="28"/>
        </w:rPr>
        <w:t>с 11марта по 22 марта 2019</w:t>
      </w:r>
      <w:r w:rsidR="009E16BD" w:rsidRPr="008333F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E16BD" w:rsidRPr="008333FB" w:rsidRDefault="009E16BD" w:rsidP="009E1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954"/>
        <w:gridCol w:w="1559"/>
        <w:gridCol w:w="1985"/>
      </w:tblGrid>
      <w:tr w:rsidR="002D082A" w:rsidRPr="008333FB" w:rsidTr="002D082A">
        <w:tc>
          <w:tcPr>
            <w:tcW w:w="567" w:type="dxa"/>
          </w:tcPr>
          <w:p w:rsidR="009E16BD" w:rsidRPr="008333FB" w:rsidRDefault="009E16BD" w:rsidP="009E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4" w:type="dxa"/>
          </w:tcPr>
          <w:p w:rsidR="009E16BD" w:rsidRPr="008333FB" w:rsidRDefault="009E16BD" w:rsidP="009E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9E16BD" w:rsidRPr="008333FB" w:rsidRDefault="009E16BD" w:rsidP="009E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5" w:type="dxa"/>
          </w:tcPr>
          <w:p w:rsidR="009E16BD" w:rsidRPr="008333FB" w:rsidRDefault="009E16BD" w:rsidP="009E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3F00C4" w:rsidRPr="008333FB" w:rsidTr="002D082A">
        <w:tc>
          <w:tcPr>
            <w:tcW w:w="567" w:type="dxa"/>
          </w:tcPr>
          <w:p w:rsidR="003F00C4" w:rsidRPr="008333FB" w:rsidRDefault="00024274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3F00C4" w:rsidRPr="008333FB" w:rsidRDefault="003F00C4" w:rsidP="003F0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>Издание приказа по</w:t>
            </w:r>
            <w:r w:rsidR="00426B67"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ДОУ  о проведении </w:t>
            </w:r>
            <w:r w:rsidR="00D0749D"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филактического мероприятия </w:t>
            </w:r>
            <w:r w:rsidR="00426B67"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кады комплексной </w:t>
            </w:r>
            <w:r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>безоп</w:t>
            </w:r>
            <w:r w:rsidR="00426B67"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>асности</w:t>
            </w:r>
            <w:r w:rsidR="00D0749D"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"Внимание, каникулы!"</w:t>
            </w:r>
          </w:p>
        </w:tc>
        <w:tc>
          <w:tcPr>
            <w:tcW w:w="1559" w:type="dxa"/>
          </w:tcPr>
          <w:p w:rsidR="003F00C4" w:rsidRPr="008333FB" w:rsidRDefault="00D0749D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11.03.2019</w:t>
            </w:r>
            <w:r w:rsidR="003F00C4" w:rsidRPr="0083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3F00C4" w:rsidRPr="008333FB" w:rsidRDefault="003F00C4" w:rsidP="009E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3F00C4" w:rsidRPr="008333FB" w:rsidTr="002D082A">
        <w:tc>
          <w:tcPr>
            <w:tcW w:w="567" w:type="dxa"/>
          </w:tcPr>
          <w:p w:rsidR="003F00C4" w:rsidRPr="008333FB" w:rsidRDefault="00024274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3F00C4" w:rsidRPr="008333FB" w:rsidRDefault="008F7D63" w:rsidP="003F00C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аботников МБДОУ о проведении профилактического мероприятия </w:t>
            </w:r>
            <w:r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>Декады комплексной безопасности "Внимание, каникулы!"</w:t>
            </w:r>
          </w:p>
        </w:tc>
        <w:tc>
          <w:tcPr>
            <w:tcW w:w="1559" w:type="dxa"/>
          </w:tcPr>
          <w:p w:rsidR="003F00C4" w:rsidRPr="008333FB" w:rsidRDefault="008F7D63" w:rsidP="008F7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11.03.2019г </w:t>
            </w:r>
          </w:p>
        </w:tc>
        <w:tc>
          <w:tcPr>
            <w:tcW w:w="1985" w:type="dxa"/>
          </w:tcPr>
          <w:p w:rsidR="003F00C4" w:rsidRPr="008333FB" w:rsidRDefault="008F7D63" w:rsidP="008F7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2D082A" w:rsidRPr="008333FB" w:rsidTr="002D082A">
        <w:tc>
          <w:tcPr>
            <w:tcW w:w="567" w:type="dxa"/>
          </w:tcPr>
          <w:p w:rsidR="009E16BD" w:rsidRPr="008333FB" w:rsidRDefault="00024274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16BD" w:rsidRPr="0083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E16BD" w:rsidRPr="008333FB" w:rsidRDefault="008F7D63" w:rsidP="008F7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Совещание  при заведующем  по  вопросу </w:t>
            </w: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офилактического мероприятия </w:t>
            </w:r>
            <w:r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>Декады комплексной безопасности "Внимание, каникулы!"</w:t>
            </w:r>
          </w:p>
        </w:tc>
        <w:tc>
          <w:tcPr>
            <w:tcW w:w="1559" w:type="dxa"/>
          </w:tcPr>
          <w:p w:rsidR="009E16BD" w:rsidRPr="008333FB" w:rsidRDefault="008F7D63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11.03.2019г</w:t>
            </w:r>
          </w:p>
        </w:tc>
        <w:tc>
          <w:tcPr>
            <w:tcW w:w="1985" w:type="dxa"/>
          </w:tcPr>
          <w:p w:rsidR="009E16BD" w:rsidRPr="008333FB" w:rsidRDefault="008F7D63" w:rsidP="00AF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</w:t>
            </w:r>
          </w:p>
        </w:tc>
      </w:tr>
      <w:tr w:rsidR="00024274" w:rsidRPr="008333FB" w:rsidTr="002D082A">
        <w:tc>
          <w:tcPr>
            <w:tcW w:w="567" w:type="dxa"/>
          </w:tcPr>
          <w:p w:rsidR="00024274" w:rsidRPr="008333FB" w:rsidRDefault="00024274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024274" w:rsidRPr="008333FB" w:rsidRDefault="00B66EF3" w:rsidP="00426B67">
            <w:pPr>
              <w:tabs>
                <w:tab w:val="left" w:pos="3136"/>
              </w:tabs>
              <w:jc w:val="both"/>
              <w:outlineLvl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>Инструктаж по комплексной</w:t>
            </w:r>
            <w:r w:rsidR="00024274" w:rsidRPr="008333F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езопасности с сотрудниками ДОУ.</w:t>
            </w:r>
          </w:p>
        </w:tc>
        <w:tc>
          <w:tcPr>
            <w:tcW w:w="1559" w:type="dxa"/>
          </w:tcPr>
          <w:p w:rsidR="00024274" w:rsidRPr="008333FB" w:rsidRDefault="00C601D6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6EF3" w:rsidRPr="008333FB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  <w:r w:rsidR="00024274" w:rsidRPr="0083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024274" w:rsidRPr="008333FB" w:rsidRDefault="00024274" w:rsidP="00AF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Заведующий, ст. воспитатель, завхоз</w:t>
            </w:r>
          </w:p>
        </w:tc>
      </w:tr>
      <w:tr w:rsidR="002D082A" w:rsidRPr="008333FB" w:rsidTr="002D082A">
        <w:tc>
          <w:tcPr>
            <w:tcW w:w="567" w:type="dxa"/>
          </w:tcPr>
          <w:p w:rsidR="009E16BD" w:rsidRPr="008333FB" w:rsidRDefault="00024274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16BD" w:rsidRPr="0083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E16BD" w:rsidRPr="008333FB" w:rsidRDefault="00631C0B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</w:t>
            </w:r>
            <w:r w:rsidR="00F14B78" w:rsidRPr="008333FB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профи</w:t>
            </w:r>
            <w:r w:rsidR="00C0740B"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лактического мероприятия </w:t>
            </w:r>
            <w:r w:rsidR="00B66EF3" w:rsidRPr="008333FB">
              <w:rPr>
                <w:rFonts w:ascii="Times New Roman" w:hAnsi="Times New Roman" w:cs="Times New Roman"/>
                <w:sz w:val="24"/>
                <w:szCs w:val="24"/>
              </w:rPr>
              <w:t>Декады комплексной безопасности "Внимание, каникулы!"</w:t>
            </w:r>
            <w:r w:rsidR="0082655F"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2D082A"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сайте ДОУ</w:t>
            </w:r>
            <w:r w:rsidR="006C3B4F" w:rsidRPr="0083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E16BD" w:rsidRPr="008333FB" w:rsidRDefault="009F1E57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66EF3" w:rsidRPr="008333FB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  <w:r w:rsidR="00631C0B" w:rsidRPr="0083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9E16BD" w:rsidRPr="008333FB" w:rsidRDefault="00631C0B" w:rsidP="00AF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2D082A" w:rsidRPr="008333FB" w:rsidTr="002D082A">
        <w:tc>
          <w:tcPr>
            <w:tcW w:w="567" w:type="dxa"/>
          </w:tcPr>
          <w:p w:rsidR="009E16BD" w:rsidRPr="008333FB" w:rsidRDefault="00024274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6BD" w:rsidRPr="0083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9E16BD" w:rsidRPr="008333FB" w:rsidRDefault="00631C0B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голке </w:t>
            </w:r>
            <w:proofErr w:type="gramStart"/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безопасности плана проведения профи</w:t>
            </w:r>
            <w:r w:rsidR="00C0740B" w:rsidRPr="008333FB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8333FB" w:rsidRPr="008333FB">
              <w:rPr>
                <w:rFonts w:ascii="Times New Roman" w:hAnsi="Times New Roman" w:cs="Times New Roman"/>
                <w:sz w:val="24"/>
                <w:szCs w:val="24"/>
              </w:rPr>
              <w:t>ктического мероприятия Декады комплексной</w:t>
            </w:r>
            <w:proofErr w:type="gramEnd"/>
            <w:r w:rsidR="008333FB"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"Внимание, каникулы!"</w:t>
            </w:r>
            <w:r w:rsidR="00BC5EAF" w:rsidRPr="008333FB">
              <w:rPr>
                <w:rFonts w:ascii="Times New Roman" w:hAnsi="Times New Roman" w:cs="Times New Roman"/>
                <w:sz w:val="24"/>
                <w:szCs w:val="24"/>
              </w:rPr>
              <w:t>, агитационные материалы.</w:t>
            </w:r>
          </w:p>
        </w:tc>
        <w:tc>
          <w:tcPr>
            <w:tcW w:w="1559" w:type="dxa"/>
          </w:tcPr>
          <w:p w:rsidR="009E16BD" w:rsidRPr="008333FB" w:rsidRDefault="009F1E57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33FB" w:rsidRPr="008333FB">
              <w:rPr>
                <w:rFonts w:ascii="Times New Roman" w:hAnsi="Times New Roman" w:cs="Times New Roman"/>
                <w:sz w:val="24"/>
                <w:szCs w:val="24"/>
              </w:rPr>
              <w:t>12.03.2019</w:t>
            </w:r>
            <w:r w:rsidR="00631C0B" w:rsidRPr="0083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9E16BD" w:rsidRPr="008333FB" w:rsidRDefault="00631C0B" w:rsidP="00AF2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</w:t>
            </w:r>
          </w:p>
        </w:tc>
      </w:tr>
      <w:tr w:rsidR="00764A5C" w:rsidRPr="008333FB" w:rsidTr="002D082A">
        <w:tc>
          <w:tcPr>
            <w:tcW w:w="567" w:type="dxa"/>
          </w:tcPr>
          <w:p w:rsidR="00764A5C" w:rsidRPr="008333FB" w:rsidRDefault="00024274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4A5C" w:rsidRPr="0083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64A5C" w:rsidRPr="008333FB" w:rsidRDefault="00764A5C" w:rsidP="00C60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В родительских информационных уголках групп </w:t>
            </w:r>
            <w:proofErr w:type="gramStart"/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разместить консультации</w:t>
            </w:r>
            <w:proofErr w:type="gramEnd"/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, памятки, листовки по комплексной безопасности.</w:t>
            </w:r>
          </w:p>
        </w:tc>
        <w:tc>
          <w:tcPr>
            <w:tcW w:w="1559" w:type="dxa"/>
          </w:tcPr>
          <w:p w:rsidR="00764A5C" w:rsidRPr="008333FB" w:rsidRDefault="00491AE3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</w:t>
            </w:r>
            <w:r w:rsidR="008333FB" w:rsidRPr="008333FB">
              <w:rPr>
                <w:rFonts w:ascii="Times New Roman" w:hAnsi="Times New Roman" w:cs="Times New Roman"/>
                <w:sz w:val="24"/>
                <w:szCs w:val="24"/>
              </w:rPr>
              <w:t>по 22 марта 2019</w:t>
            </w:r>
            <w:r w:rsidR="00764A5C" w:rsidRPr="0083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764A5C" w:rsidRPr="008333FB" w:rsidRDefault="00764A5C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Ст. воспитатель,  воспитатели</w:t>
            </w:r>
          </w:p>
        </w:tc>
      </w:tr>
      <w:tr w:rsidR="00764A5C" w:rsidRPr="008333FB" w:rsidTr="002D082A">
        <w:tc>
          <w:tcPr>
            <w:tcW w:w="567" w:type="dxa"/>
          </w:tcPr>
          <w:p w:rsidR="00764A5C" w:rsidRPr="008333FB" w:rsidRDefault="00024274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4A5C" w:rsidRPr="0083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64A5C" w:rsidRPr="008333FB" w:rsidRDefault="00764A5C" w:rsidP="00EF1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Проведение род</w:t>
            </w:r>
            <w:r w:rsidR="00EF1F6F"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ительских собраний по вопросам </w:t>
            </w: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детей</w:t>
            </w:r>
            <w:r w:rsidR="00B66EF3" w:rsidRPr="00833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нний ле</w:t>
            </w:r>
            <w:proofErr w:type="gramStart"/>
            <w:r w:rsidR="00B66EF3" w:rsidRPr="008333FB">
              <w:rPr>
                <w:rFonts w:ascii="Times New Roman" w:eastAsia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="00B66EF3" w:rsidRPr="00833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 повышенной опасности».</w:t>
            </w:r>
          </w:p>
        </w:tc>
        <w:tc>
          <w:tcPr>
            <w:tcW w:w="1559" w:type="dxa"/>
          </w:tcPr>
          <w:p w:rsidR="00764A5C" w:rsidRPr="008333FB" w:rsidRDefault="00B66EF3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до 22.03.2019</w:t>
            </w:r>
            <w:proofErr w:type="gramStart"/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4A5C" w:rsidRPr="0083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985" w:type="dxa"/>
          </w:tcPr>
          <w:p w:rsidR="00764A5C" w:rsidRPr="008333FB" w:rsidRDefault="00D94A2F" w:rsidP="0076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Ст. воспитатель, в</w:t>
            </w:r>
            <w:r w:rsidR="00764A5C"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и </w:t>
            </w:r>
          </w:p>
        </w:tc>
        <w:bookmarkStart w:id="0" w:name="_GoBack"/>
        <w:bookmarkEnd w:id="0"/>
      </w:tr>
      <w:tr w:rsidR="00764A5C" w:rsidRPr="008333FB" w:rsidTr="002D082A">
        <w:tc>
          <w:tcPr>
            <w:tcW w:w="567" w:type="dxa"/>
          </w:tcPr>
          <w:p w:rsidR="00764A5C" w:rsidRPr="008333FB" w:rsidRDefault="008333FB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764A5C" w:rsidRPr="008333FB" w:rsidRDefault="000D76DE" w:rsidP="00BC5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Проведение Дня безопасности</w:t>
            </w:r>
            <w:r w:rsidR="008F7D63"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EAF" w:rsidRPr="008333FB">
              <w:rPr>
                <w:rFonts w:ascii="Times New Roman" w:hAnsi="Times New Roman" w:cs="Times New Roman"/>
                <w:sz w:val="24"/>
                <w:szCs w:val="24"/>
              </w:rPr>
              <w:t>«Внимание, каникулы!»</w:t>
            </w:r>
          </w:p>
        </w:tc>
        <w:tc>
          <w:tcPr>
            <w:tcW w:w="1559" w:type="dxa"/>
          </w:tcPr>
          <w:p w:rsidR="00764A5C" w:rsidRPr="008333FB" w:rsidRDefault="006476B0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7D63" w:rsidRPr="008333FB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  <w:r w:rsidR="00764A5C" w:rsidRPr="0083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60713" w:rsidRPr="008333FB" w:rsidRDefault="00560713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4A5C" w:rsidRPr="008333FB" w:rsidRDefault="00764A5C" w:rsidP="00764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ст. воспитатель, завхоз </w:t>
            </w:r>
          </w:p>
        </w:tc>
      </w:tr>
      <w:tr w:rsidR="00764A5C" w:rsidRPr="008333FB" w:rsidTr="002D082A">
        <w:tc>
          <w:tcPr>
            <w:tcW w:w="567" w:type="dxa"/>
          </w:tcPr>
          <w:p w:rsidR="00764A5C" w:rsidRPr="008333FB" w:rsidRDefault="008333FB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C5EAF" w:rsidRPr="00833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764A5C" w:rsidRPr="008333FB" w:rsidRDefault="00764A5C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воспитанниками по комплексной безопасности, чтение литературы, создание и решение проблемных и игровых ситуаций,</w:t>
            </w:r>
            <w:r w:rsidR="001E70A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, </w:t>
            </w: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продуктивная деятельность, просмотр презентаций</w:t>
            </w:r>
            <w:r w:rsidR="00B66EF3" w:rsidRPr="008333FB">
              <w:rPr>
                <w:rFonts w:ascii="Times New Roman" w:hAnsi="Times New Roman" w:cs="Times New Roman"/>
                <w:sz w:val="24"/>
                <w:szCs w:val="24"/>
              </w:rPr>
              <w:t>, мультфильмов по теме.</w:t>
            </w:r>
          </w:p>
        </w:tc>
        <w:tc>
          <w:tcPr>
            <w:tcW w:w="1559" w:type="dxa"/>
          </w:tcPr>
          <w:p w:rsidR="00764A5C" w:rsidRPr="008333FB" w:rsidRDefault="007D65D2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7D63"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E435A0" w:rsidRPr="008333F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F7D63" w:rsidRPr="008333FB">
              <w:rPr>
                <w:rFonts w:ascii="Times New Roman" w:hAnsi="Times New Roman" w:cs="Times New Roman"/>
                <w:sz w:val="24"/>
                <w:szCs w:val="24"/>
              </w:rPr>
              <w:t>22 марта 2019</w:t>
            </w:r>
            <w:r w:rsidR="00764A5C" w:rsidRPr="008333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764A5C" w:rsidRPr="008333FB" w:rsidRDefault="00764A5C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3F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5512F" w:rsidRPr="0055512F" w:rsidTr="002D082A">
        <w:tc>
          <w:tcPr>
            <w:tcW w:w="567" w:type="dxa"/>
          </w:tcPr>
          <w:p w:rsidR="001E70AC" w:rsidRPr="0055512F" w:rsidRDefault="001E70AC" w:rsidP="009E1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1E70AC" w:rsidRPr="0055512F" w:rsidRDefault="001E70AC" w:rsidP="0055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2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астие в районном конкурсе </w:t>
            </w:r>
            <w:r w:rsidR="0055512F" w:rsidRPr="0055512F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икладного творчества по профилактике детского дорожно-транспортного травматизма «Зелёный светофор» </w:t>
            </w:r>
          </w:p>
        </w:tc>
        <w:tc>
          <w:tcPr>
            <w:tcW w:w="1559" w:type="dxa"/>
          </w:tcPr>
          <w:p w:rsidR="001E70AC" w:rsidRPr="0055512F" w:rsidRDefault="0055512F" w:rsidP="003F0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12F">
              <w:rPr>
                <w:rFonts w:ascii="Times New Roman" w:hAnsi="Times New Roman" w:cs="Times New Roman"/>
                <w:sz w:val="24"/>
                <w:szCs w:val="24"/>
              </w:rPr>
              <w:t>с 12</w:t>
            </w:r>
            <w:r w:rsidR="001E70AC" w:rsidRPr="0055512F">
              <w:rPr>
                <w:rFonts w:ascii="Times New Roman" w:hAnsi="Times New Roman" w:cs="Times New Roman"/>
                <w:sz w:val="24"/>
                <w:szCs w:val="24"/>
              </w:rPr>
              <w:t xml:space="preserve"> по 22 марта 2019г</w:t>
            </w:r>
          </w:p>
        </w:tc>
        <w:tc>
          <w:tcPr>
            <w:tcW w:w="1985" w:type="dxa"/>
          </w:tcPr>
          <w:p w:rsidR="001E70AC" w:rsidRPr="0055512F" w:rsidRDefault="001E70AC" w:rsidP="009E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12F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024274" w:rsidRPr="0055512F" w:rsidRDefault="000242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4274" w:rsidRPr="0055512F" w:rsidSect="0002427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16BD"/>
    <w:rsid w:val="00024274"/>
    <w:rsid w:val="00051F0A"/>
    <w:rsid w:val="000713F9"/>
    <w:rsid w:val="000D76DE"/>
    <w:rsid w:val="001D7DF6"/>
    <w:rsid w:val="001E3D9D"/>
    <w:rsid w:val="001E70AC"/>
    <w:rsid w:val="0028264C"/>
    <w:rsid w:val="00282BA4"/>
    <w:rsid w:val="002D082A"/>
    <w:rsid w:val="0037300A"/>
    <w:rsid w:val="003C10B6"/>
    <w:rsid w:val="003F00C4"/>
    <w:rsid w:val="00415707"/>
    <w:rsid w:val="00416B2C"/>
    <w:rsid w:val="00426B67"/>
    <w:rsid w:val="00491AE3"/>
    <w:rsid w:val="0055512F"/>
    <w:rsid w:val="00560713"/>
    <w:rsid w:val="00590771"/>
    <w:rsid w:val="005970AD"/>
    <w:rsid w:val="005B2FF8"/>
    <w:rsid w:val="005C696A"/>
    <w:rsid w:val="00630E3C"/>
    <w:rsid w:val="00631C0B"/>
    <w:rsid w:val="006476B0"/>
    <w:rsid w:val="00675114"/>
    <w:rsid w:val="00686708"/>
    <w:rsid w:val="006A2F47"/>
    <w:rsid w:val="006C3B4F"/>
    <w:rsid w:val="006D1A2D"/>
    <w:rsid w:val="007240EF"/>
    <w:rsid w:val="00764A5C"/>
    <w:rsid w:val="007D5CB5"/>
    <w:rsid w:val="007D65D2"/>
    <w:rsid w:val="007E57DC"/>
    <w:rsid w:val="0082655F"/>
    <w:rsid w:val="008333FB"/>
    <w:rsid w:val="00875800"/>
    <w:rsid w:val="00877DC9"/>
    <w:rsid w:val="008E6E52"/>
    <w:rsid w:val="008F7D63"/>
    <w:rsid w:val="00913099"/>
    <w:rsid w:val="00914132"/>
    <w:rsid w:val="00947CF6"/>
    <w:rsid w:val="009B2326"/>
    <w:rsid w:val="009C1015"/>
    <w:rsid w:val="009E16BD"/>
    <w:rsid w:val="009F1E57"/>
    <w:rsid w:val="00A13C40"/>
    <w:rsid w:val="00A13D00"/>
    <w:rsid w:val="00AF29E3"/>
    <w:rsid w:val="00B009BB"/>
    <w:rsid w:val="00B31023"/>
    <w:rsid w:val="00B42B66"/>
    <w:rsid w:val="00B53645"/>
    <w:rsid w:val="00B66EF3"/>
    <w:rsid w:val="00B70921"/>
    <w:rsid w:val="00B7633A"/>
    <w:rsid w:val="00B811F0"/>
    <w:rsid w:val="00BC5EAF"/>
    <w:rsid w:val="00C0740B"/>
    <w:rsid w:val="00C601D6"/>
    <w:rsid w:val="00C84781"/>
    <w:rsid w:val="00D0749D"/>
    <w:rsid w:val="00D9112D"/>
    <w:rsid w:val="00D94A2F"/>
    <w:rsid w:val="00DC46BB"/>
    <w:rsid w:val="00DE3B3A"/>
    <w:rsid w:val="00E435A0"/>
    <w:rsid w:val="00EC5975"/>
    <w:rsid w:val="00EC6C91"/>
    <w:rsid w:val="00EF1F6F"/>
    <w:rsid w:val="00F0227A"/>
    <w:rsid w:val="00F14B78"/>
    <w:rsid w:val="00F56293"/>
    <w:rsid w:val="00F675C7"/>
    <w:rsid w:val="00F81A71"/>
    <w:rsid w:val="00FA1508"/>
    <w:rsid w:val="00FF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2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9E3"/>
    <w:rPr>
      <w:rFonts w:ascii="Tahoma" w:hAnsi="Tahoma" w:cs="Tahoma"/>
      <w:sz w:val="16"/>
      <w:szCs w:val="16"/>
    </w:rPr>
  </w:style>
  <w:style w:type="character" w:customStyle="1" w:styleId="c14">
    <w:name w:val="c14"/>
    <w:basedOn w:val="a0"/>
    <w:rsid w:val="008F7D63"/>
  </w:style>
  <w:style w:type="character" w:customStyle="1" w:styleId="c1">
    <w:name w:val="c1"/>
    <w:basedOn w:val="a0"/>
    <w:rsid w:val="008F7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52DB-C6B4-475A-99B3-F7BB891B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30</cp:revision>
  <cp:lastPrinted>2018-12-13T12:14:00Z</cp:lastPrinted>
  <dcterms:created xsi:type="dcterms:W3CDTF">2018-05-02T11:12:00Z</dcterms:created>
  <dcterms:modified xsi:type="dcterms:W3CDTF">2019-03-15T08:16:00Z</dcterms:modified>
</cp:coreProperties>
</file>